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68B" w:rsidRDefault="0081068B" w:rsidP="0081068B">
      <w:pPr>
        <w:pStyle w:val="1"/>
        <w:spacing w:before="0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報告</w:t>
      </w:r>
    </w:p>
    <w:p w:rsidR="0081068B" w:rsidRPr="00FA6936" w:rsidRDefault="0081068B" w:rsidP="0081068B">
      <w:pPr>
        <w:pStyle w:val="af5"/>
        <w:numPr>
          <w:ilvl w:val="0"/>
          <w:numId w:val="9"/>
        </w:numPr>
        <w:spacing w:after="0" w:line="0" w:lineRule="atLeast"/>
        <w:ind w:leftChars="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問題点：マークが揃うと、どのマークが揃ったかわからず消えることが問題</w:t>
      </w:r>
      <w:r w:rsidR="00D710A3" w:rsidRPr="00FA6936">
        <w:rPr>
          <w:rFonts w:hint="eastAsia"/>
          <w:sz w:val="20"/>
          <w:szCs w:val="20"/>
        </w:rPr>
        <w:t>なので、すこし間をおいてか消えるようにするかしないか。</w:t>
      </w:r>
    </w:p>
    <w:p w:rsidR="00D710A3" w:rsidRPr="00FA6936" w:rsidRDefault="00D710A3" w:rsidP="00D710A3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D710A3" w:rsidRPr="00FA6936" w:rsidRDefault="0081068B" w:rsidP="00D710A3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結論：</w:t>
      </w:r>
      <w:r w:rsidR="00D710A3" w:rsidRPr="00FA6936">
        <w:rPr>
          <w:rFonts w:hint="eastAsia"/>
          <w:sz w:val="20"/>
          <w:szCs w:val="20"/>
        </w:rPr>
        <w:t>賛成</w:t>
      </w:r>
      <w:r w:rsidR="00D710A3" w:rsidRPr="00FA6936">
        <w:rPr>
          <w:sz w:val="20"/>
          <w:szCs w:val="20"/>
        </w:rPr>
        <w:t>…</w:t>
      </w:r>
      <w:r w:rsidR="00D710A3" w:rsidRPr="00FA6936">
        <w:rPr>
          <w:rFonts w:hint="eastAsia"/>
          <w:sz w:val="20"/>
          <w:szCs w:val="20"/>
        </w:rPr>
        <w:t>.</w:t>
      </w:r>
      <w:r w:rsidRPr="00FA6936">
        <w:rPr>
          <w:rFonts w:hint="eastAsia"/>
          <w:color w:val="FF0000"/>
          <w:sz w:val="20"/>
          <w:szCs w:val="20"/>
        </w:rPr>
        <w:t>マークが揃ったら３秒してからカードを消す。</w:t>
      </w:r>
      <w:r w:rsidRPr="00FA6936">
        <w:rPr>
          <w:rFonts w:hint="eastAsia"/>
          <w:sz w:val="20"/>
          <w:szCs w:val="20"/>
        </w:rPr>
        <w:t>＜＝に変更します。</w:t>
      </w:r>
    </w:p>
    <w:p w:rsidR="00D710A3" w:rsidRPr="00FA6936" w:rsidRDefault="00D710A3" w:rsidP="00D710A3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＊最終的には必要ない仕様なので消える可能性もあります。マークが揃ったらeffectで表現する。もしくは、揃えたマークを画面に表示するから＊</w:t>
      </w:r>
    </w:p>
    <w:p w:rsidR="00D710A3" w:rsidRPr="00FA6936" w:rsidRDefault="00D710A3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D710A3" w:rsidRPr="00FA6936" w:rsidRDefault="00D710A3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理由：どんなマークが揃えたのかわからないから</w:t>
      </w:r>
    </w:p>
    <w:p w:rsidR="0081068B" w:rsidRPr="0081068B" w:rsidRDefault="0081068B" w:rsidP="0081068B">
      <w:pPr>
        <w:pStyle w:val="af5"/>
        <w:spacing w:after="0" w:line="0" w:lineRule="atLeast"/>
        <w:ind w:leftChars="0" w:left="420"/>
      </w:pPr>
    </w:p>
    <w:p w:rsidR="00A56CC0" w:rsidRDefault="0081068B" w:rsidP="0081068B">
      <w:pPr>
        <w:pStyle w:val="1"/>
        <w:spacing w:before="0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連絡</w:t>
      </w:r>
    </w:p>
    <w:p w:rsidR="0081068B" w:rsidRPr="0081068B" w:rsidRDefault="0081068B" w:rsidP="0081068B">
      <w:pPr>
        <w:spacing w:after="0" w:line="0" w:lineRule="atLeast"/>
      </w:pPr>
    </w:p>
    <w:p w:rsidR="0081068B" w:rsidRDefault="0081068B" w:rsidP="0081068B">
      <w:pPr>
        <w:pStyle w:val="1"/>
        <w:spacing w:before="0"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相談</w:t>
      </w:r>
    </w:p>
    <w:p w:rsidR="00D710A3" w:rsidRPr="00FA6936" w:rsidRDefault="0081068B" w:rsidP="00D710A3">
      <w:pPr>
        <w:pStyle w:val="af5"/>
        <w:numPr>
          <w:ilvl w:val="0"/>
          <w:numId w:val="8"/>
        </w:numPr>
        <w:spacing w:after="0" w:line="0" w:lineRule="atLeast"/>
        <w:ind w:leftChars="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問題点：α版製作目標を「</w:t>
      </w:r>
      <w:r w:rsidRPr="00FA6936">
        <w:rPr>
          <w:rFonts w:hint="eastAsia"/>
          <w:color w:val="FF0000"/>
          <w:sz w:val="20"/>
          <w:szCs w:val="20"/>
        </w:rPr>
        <w:t>一人プレイが出来る</w:t>
      </w:r>
      <w:r w:rsidRPr="00FA6936">
        <w:rPr>
          <w:rFonts w:hint="eastAsia"/>
          <w:sz w:val="20"/>
          <w:szCs w:val="20"/>
        </w:rPr>
        <w:t>」から「</w:t>
      </w:r>
      <w:r w:rsidRPr="00FA6936">
        <w:rPr>
          <w:rFonts w:hint="eastAsia"/>
          <w:color w:val="FF0000"/>
          <w:sz w:val="20"/>
          <w:szCs w:val="20"/>
        </w:rPr>
        <w:t>二人プレイが出来る</w:t>
      </w:r>
      <w:r w:rsidRPr="00FA6936">
        <w:rPr>
          <w:rFonts w:hint="eastAsia"/>
          <w:sz w:val="20"/>
          <w:szCs w:val="20"/>
        </w:rPr>
        <w:t>」に変更するかしないか。</w:t>
      </w:r>
    </w:p>
    <w:p w:rsidR="00D710A3" w:rsidRPr="00FA6936" w:rsidRDefault="00D710A3" w:rsidP="00D710A3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81068B" w:rsidRPr="00FA6936" w:rsidRDefault="0081068B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sz w:val="20"/>
          <w:szCs w:val="20"/>
        </w:rPr>
        <w:t>結論：</w:t>
      </w:r>
      <w:r w:rsidRPr="00FA6936">
        <w:rPr>
          <w:rFonts w:hint="eastAsia"/>
          <w:sz w:val="20"/>
          <w:szCs w:val="20"/>
        </w:rPr>
        <w:t>賛成</w:t>
      </w:r>
    </w:p>
    <w:p w:rsidR="00D710A3" w:rsidRPr="00FA6936" w:rsidRDefault="00D710A3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81068B" w:rsidRPr="00FA6936" w:rsidRDefault="0081068B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sz w:val="20"/>
          <w:szCs w:val="20"/>
        </w:rPr>
        <w:t>理由：</w:t>
      </w:r>
      <w:r w:rsidRPr="00FA6936">
        <w:rPr>
          <w:rFonts w:hint="eastAsia"/>
          <w:sz w:val="20"/>
          <w:szCs w:val="20"/>
        </w:rPr>
        <w:t>ひとりプレイでは、カードを踏んでそろえているだけなので、神経衰弱より簡単なゲームになっているので、まずは二人プレイにすることで</w:t>
      </w:r>
      <w:r w:rsidR="00D710A3" w:rsidRPr="00FA6936">
        <w:rPr>
          <w:rFonts w:hint="eastAsia"/>
          <w:sz w:val="20"/>
          <w:szCs w:val="20"/>
        </w:rPr>
        <w:t>、基本的なゲーム要素（相手との奪い合い）を取り入れてゲーム性を出します。</w:t>
      </w:r>
    </w:p>
    <w:p w:rsidR="0081068B" w:rsidRPr="00FA6936" w:rsidRDefault="0081068B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D710A3" w:rsidRPr="00FA6936" w:rsidRDefault="0081068B" w:rsidP="00D710A3">
      <w:pPr>
        <w:pStyle w:val="af5"/>
        <w:numPr>
          <w:ilvl w:val="0"/>
          <w:numId w:val="8"/>
        </w:numPr>
        <w:spacing w:after="0" w:line="0" w:lineRule="atLeast"/>
        <w:ind w:leftChars="0"/>
        <w:rPr>
          <w:sz w:val="20"/>
          <w:szCs w:val="20"/>
        </w:rPr>
      </w:pPr>
      <w:r w:rsidRPr="00FA6936">
        <w:rPr>
          <w:sz w:val="20"/>
          <w:szCs w:val="20"/>
        </w:rPr>
        <w:t>問題点：</w:t>
      </w:r>
      <w:r w:rsidRPr="00FA6936">
        <w:rPr>
          <w:rFonts w:hint="eastAsia"/>
          <w:sz w:val="20"/>
          <w:szCs w:val="20"/>
        </w:rPr>
        <w:t>キャラクターが、カードを踏んでマークがずっと見えている場合、</w:t>
      </w:r>
      <w:r w:rsidRPr="00FA6936">
        <w:rPr>
          <w:rFonts w:hint="eastAsia"/>
          <w:color w:val="FF0000"/>
          <w:sz w:val="20"/>
          <w:szCs w:val="20"/>
        </w:rPr>
        <w:t>「30秒後」にマークを見えないようにする</w:t>
      </w:r>
      <w:r w:rsidRPr="00FA6936">
        <w:rPr>
          <w:rFonts w:hint="eastAsia"/>
          <w:sz w:val="20"/>
          <w:szCs w:val="20"/>
        </w:rPr>
        <w:t>かしないか</w:t>
      </w:r>
      <w:r w:rsidR="00D710A3" w:rsidRPr="00FA6936">
        <w:rPr>
          <w:rFonts w:hint="eastAsia"/>
          <w:sz w:val="20"/>
          <w:szCs w:val="20"/>
        </w:rPr>
        <w:t>。</w:t>
      </w:r>
    </w:p>
    <w:p w:rsidR="00D710A3" w:rsidRPr="00FA6936" w:rsidRDefault="00D710A3" w:rsidP="00D710A3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81068B" w:rsidRPr="00FA6936" w:rsidRDefault="0081068B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sz w:val="20"/>
          <w:szCs w:val="20"/>
        </w:rPr>
        <w:t>結論：</w:t>
      </w:r>
      <w:r w:rsidR="009E1D3F" w:rsidRPr="00FA6936">
        <w:rPr>
          <w:rFonts w:hint="eastAsia"/>
          <w:sz w:val="20"/>
          <w:szCs w:val="20"/>
        </w:rPr>
        <w:t>賛成</w:t>
      </w:r>
    </w:p>
    <w:p w:rsidR="00D710A3" w:rsidRPr="00FA6936" w:rsidRDefault="00D710A3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9E1D3F" w:rsidRPr="00FA6936" w:rsidRDefault="0081068B" w:rsidP="009E1D3F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sz w:val="20"/>
          <w:szCs w:val="20"/>
        </w:rPr>
        <w:t>理由：</w:t>
      </w:r>
      <w:r w:rsidR="009E1D3F" w:rsidRPr="00FA6936">
        <w:rPr>
          <w:sz w:val="20"/>
          <w:szCs w:val="20"/>
        </w:rPr>
        <w:t xml:space="preserve"> </w:t>
      </w:r>
      <w:r w:rsidR="009E1D3F" w:rsidRPr="00FA6936">
        <w:rPr>
          <w:rFonts w:hint="eastAsia"/>
          <w:sz w:val="20"/>
          <w:szCs w:val="20"/>
        </w:rPr>
        <w:t>カードから離れたらマークが見えなくなるなら、踏んでいても見えなくなっても問題ない。</w:t>
      </w:r>
    </w:p>
    <w:p w:rsidR="009E1D3F" w:rsidRPr="00FA6936" w:rsidRDefault="009E1D3F" w:rsidP="009E1D3F">
      <w:pPr>
        <w:pStyle w:val="af5"/>
        <w:spacing w:after="0" w:line="0" w:lineRule="atLeast"/>
        <w:ind w:leftChars="0" w:left="1260"/>
        <w:rPr>
          <w:sz w:val="20"/>
          <w:szCs w:val="20"/>
        </w:rPr>
      </w:pPr>
    </w:p>
    <w:p w:rsidR="00D710A3" w:rsidRPr="00FA6936" w:rsidRDefault="00D710A3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81068B" w:rsidRPr="00FA6936" w:rsidRDefault="0081068B" w:rsidP="0081068B">
      <w:pPr>
        <w:pStyle w:val="af5"/>
        <w:numPr>
          <w:ilvl w:val="0"/>
          <w:numId w:val="8"/>
        </w:numPr>
        <w:spacing w:after="0" w:line="0" w:lineRule="atLeast"/>
        <w:ind w:leftChars="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問題点：キャラクター常駐による事でマークが見えなくなった場合、</w:t>
      </w:r>
      <w:r w:rsidRPr="00FA6936">
        <w:rPr>
          <w:rFonts w:hint="eastAsia"/>
          <w:color w:val="FF0000"/>
          <w:sz w:val="20"/>
          <w:szCs w:val="20"/>
        </w:rPr>
        <w:t>常駐したキャラクターはペナルティーとして「10秒間」カードを踏んでもめくれない</w:t>
      </w:r>
      <w:r w:rsidRPr="00FA6936">
        <w:rPr>
          <w:rFonts w:hint="eastAsia"/>
          <w:sz w:val="20"/>
          <w:szCs w:val="20"/>
        </w:rPr>
        <w:t>ようにする</w:t>
      </w:r>
      <w:r w:rsidR="00D710A3" w:rsidRPr="00FA6936">
        <w:rPr>
          <w:rFonts w:hint="eastAsia"/>
          <w:sz w:val="20"/>
          <w:szCs w:val="20"/>
        </w:rPr>
        <w:t>かしないか。</w:t>
      </w:r>
    </w:p>
    <w:p w:rsidR="009E1D3F" w:rsidRPr="00FA6936" w:rsidRDefault="009E1D3F" w:rsidP="009E1D3F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81068B" w:rsidRPr="00FA6936" w:rsidRDefault="0081068B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結論：</w:t>
      </w:r>
      <w:r w:rsidR="009E1D3F" w:rsidRPr="00FA6936">
        <w:rPr>
          <w:rFonts w:hint="eastAsia"/>
          <w:sz w:val="20"/>
          <w:szCs w:val="20"/>
        </w:rPr>
        <w:t>反対</w:t>
      </w:r>
    </w:p>
    <w:p w:rsidR="009E1D3F" w:rsidRPr="00FA6936" w:rsidRDefault="009E1D3F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81068B" w:rsidRPr="00FA6936" w:rsidRDefault="0081068B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理由：</w:t>
      </w:r>
      <w:r w:rsidR="009E1D3F" w:rsidRPr="00FA6936">
        <w:rPr>
          <w:rFonts w:hint="eastAsia"/>
          <w:sz w:val="20"/>
          <w:szCs w:val="20"/>
        </w:rPr>
        <w:t>ゲームの目的が、「マークを相手より多く揃えることが目的」なのに、マークを揃えようとすることでペナルティーがかかるかもしれないシステムはプレイヤーにとってかなりのストレスで、そのストレス以上にマークを揃える重みをつけなくてはならなくなる。</w:t>
      </w:r>
    </w:p>
    <w:p w:rsidR="009E1D3F" w:rsidRPr="00FA6936" w:rsidRDefault="009E1D3F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9E1D3F" w:rsidRPr="00FA6936" w:rsidRDefault="009E1D3F" w:rsidP="009E1D3F">
      <w:pPr>
        <w:pStyle w:val="af5"/>
        <w:numPr>
          <w:ilvl w:val="0"/>
          <w:numId w:val="8"/>
        </w:numPr>
        <w:spacing w:after="0" w:line="0" w:lineRule="atLeast"/>
        <w:ind w:leftChars="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問題点：キャラクターが踏み、カードが見えたがすぐにカードから離れた場合でも</w:t>
      </w:r>
      <w:r w:rsidRPr="00FA6936">
        <w:rPr>
          <w:rFonts w:hint="eastAsia"/>
          <w:color w:val="FF0000"/>
          <w:sz w:val="20"/>
          <w:szCs w:val="20"/>
        </w:rPr>
        <w:t>カードを踏んだキャラクターには、ペナルティーを与えるべきか与えないべきか</w:t>
      </w:r>
      <w:r w:rsidRPr="00FA6936">
        <w:rPr>
          <w:sz w:val="20"/>
          <w:szCs w:val="20"/>
        </w:rPr>
        <w:t xml:space="preserve"> </w:t>
      </w:r>
    </w:p>
    <w:p w:rsidR="00FA6936" w:rsidRPr="00FA6936" w:rsidRDefault="00FA6936" w:rsidP="00FA6936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9E1D3F" w:rsidRPr="00FA6936" w:rsidRDefault="009E1D3F" w:rsidP="009E1D3F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t>結論：</w:t>
      </w:r>
      <w:r w:rsidR="00FA6936" w:rsidRPr="00FA6936">
        <w:rPr>
          <w:rFonts w:hint="eastAsia"/>
          <w:sz w:val="20"/>
          <w:szCs w:val="20"/>
        </w:rPr>
        <w:t>反対</w:t>
      </w:r>
    </w:p>
    <w:p w:rsidR="00FA6936" w:rsidRPr="00FA6936" w:rsidRDefault="00FA6936" w:rsidP="009E1D3F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9E1D3F" w:rsidRPr="00FA6936" w:rsidRDefault="009E1D3F" w:rsidP="009E1D3F">
      <w:pPr>
        <w:pStyle w:val="af5"/>
        <w:spacing w:after="0" w:line="0" w:lineRule="atLeast"/>
        <w:ind w:leftChars="0" w:left="420"/>
        <w:rPr>
          <w:sz w:val="20"/>
          <w:szCs w:val="20"/>
        </w:rPr>
      </w:pPr>
      <w:r w:rsidRPr="00FA6936">
        <w:rPr>
          <w:rFonts w:hint="eastAsia"/>
          <w:sz w:val="20"/>
          <w:szCs w:val="20"/>
        </w:rPr>
        <w:lastRenderedPageBreak/>
        <w:t>理由：</w:t>
      </w:r>
    </w:p>
    <w:p w:rsidR="009E1D3F" w:rsidRPr="00D710A3" w:rsidRDefault="009E1D3F" w:rsidP="0081068B">
      <w:pPr>
        <w:pStyle w:val="af5"/>
        <w:spacing w:after="0" w:line="0" w:lineRule="atLeast"/>
        <w:ind w:leftChars="0" w:left="420"/>
        <w:rPr>
          <w:sz w:val="20"/>
          <w:szCs w:val="20"/>
        </w:rPr>
      </w:pPr>
    </w:p>
    <w:p w:rsidR="0081068B" w:rsidRDefault="00825B0C" w:rsidP="0081068B">
      <w:pPr>
        <w:pStyle w:val="1"/>
        <w:spacing w:before="0" w:line="0" w:lineRule="atLeast"/>
        <w:contextualSpacing/>
        <w:rPr>
          <w:sz w:val="22"/>
          <w:szCs w:val="22"/>
        </w:rPr>
      </w:pPr>
      <w:r w:rsidRPr="00825B0C">
        <w:rPr>
          <w:rFonts w:hint="eastAsia"/>
          <w:sz w:val="22"/>
          <w:szCs w:val="22"/>
        </w:rPr>
        <w:t>確認</w:t>
      </w:r>
    </w:p>
    <w:p w:rsidR="0081068B" w:rsidRDefault="0081068B" w:rsidP="0081068B"/>
    <w:p w:rsidR="0077540C" w:rsidRDefault="0077540C" w:rsidP="0081068B"/>
    <w:p w:rsidR="0077540C" w:rsidRDefault="0077540C" w:rsidP="0038298F">
      <w:pPr>
        <w:spacing w:after="0" w:line="0" w:lineRule="atLeast"/>
        <w:rPr>
          <w:rFonts w:hint="eastAsia"/>
        </w:rPr>
      </w:pPr>
      <w:r>
        <w:rPr>
          <w:rFonts w:hint="eastAsia"/>
        </w:rPr>
        <w:t>1最強のキャラクターを使うだけで終わりそう</w:t>
      </w:r>
    </w:p>
    <w:p w:rsidR="0077540C" w:rsidRDefault="0077540C" w:rsidP="0038298F">
      <w:pPr>
        <w:pStyle w:val="af5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>面白い部分がわからない</w:t>
      </w:r>
    </w:p>
    <w:p w:rsidR="0077540C" w:rsidRDefault="007B0350" w:rsidP="0038298F">
      <w:pPr>
        <w:pStyle w:val="af5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>コンセプト</w:t>
      </w:r>
    </w:p>
    <w:p w:rsidR="001659F7" w:rsidRDefault="00CD1FF7" w:rsidP="007B0350">
      <w:pPr>
        <w:pStyle w:val="af5"/>
        <w:spacing w:after="0" w:line="0" w:lineRule="atLeast"/>
        <w:ind w:leftChars="0" w:left="420"/>
      </w:pPr>
      <w:r>
        <w:rPr>
          <w:rFonts w:hint="eastAsia"/>
        </w:rPr>
        <w:t>数値さ</w:t>
      </w:r>
    </w:p>
    <w:p w:rsidR="007B0350" w:rsidRDefault="00CD1FF7" w:rsidP="007B0350">
      <w:pPr>
        <w:pStyle w:val="af5"/>
        <w:spacing w:after="0" w:line="0" w:lineRule="atLeast"/>
        <w:ind w:leftChars="0" w:left="420"/>
        <w:rPr>
          <w:rFonts w:hint="eastAsia"/>
        </w:rPr>
      </w:pPr>
      <w:r>
        <w:rPr>
          <w:rFonts w:hint="eastAsia"/>
        </w:rPr>
        <w:t>をだして戦況が変わるのが</w:t>
      </w:r>
    </w:p>
    <w:p w:rsidR="00CD1FF7" w:rsidRPr="00CD1FF7" w:rsidRDefault="00CD1FF7" w:rsidP="007B0350">
      <w:pPr>
        <w:pStyle w:val="af5"/>
        <w:spacing w:after="0" w:line="0" w:lineRule="atLeast"/>
        <w:ind w:leftChars="0" w:left="420"/>
      </w:pPr>
    </w:p>
    <w:p w:rsidR="00CD1FF7" w:rsidRDefault="00CD1FF7" w:rsidP="007B0350">
      <w:pPr>
        <w:pStyle w:val="af5"/>
        <w:spacing w:after="0" w:line="0" w:lineRule="atLeast"/>
        <w:ind w:leftChars="0" w:left="420"/>
        <w:rPr>
          <w:rFonts w:hint="eastAsia"/>
        </w:rPr>
      </w:pPr>
    </w:p>
    <w:p w:rsidR="0077540C" w:rsidRDefault="0077540C" w:rsidP="007B0350">
      <w:pPr>
        <w:pStyle w:val="af5"/>
        <w:spacing w:after="0" w:line="0" w:lineRule="atLeast"/>
        <w:ind w:leftChars="0" w:left="420"/>
      </w:pPr>
      <w:r>
        <w:rPr>
          <w:rFonts w:hint="eastAsia"/>
        </w:rPr>
        <w:t>面白いところ（盛</w:t>
      </w:r>
      <w:bookmarkStart w:id="0" w:name="_GoBack"/>
      <w:bookmarkEnd w:id="0"/>
      <w:r>
        <w:rPr>
          <w:rFonts w:hint="eastAsia"/>
        </w:rPr>
        <w:t>り上がるところ）</w:t>
      </w:r>
    </w:p>
    <w:p w:rsidR="007B0350" w:rsidRDefault="007B0350" w:rsidP="007B0350">
      <w:pPr>
        <w:pStyle w:val="af5"/>
        <w:spacing w:after="0" w:line="0" w:lineRule="atLeast"/>
        <w:ind w:leftChars="0" w:left="420"/>
        <w:rPr>
          <w:rFonts w:hint="eastAsia"/>
        </w:rPr>
      </w:pPr>
    </w:p>
    <w:p w:rsidR="0077540C" w:rsidRDefault="0038298F" w:rsidP="0038298F">
      <w:pPr>
        <w:pStyle w:val="af5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>戦闘を中心に考える</w:t>
      </w:r>
    </w:p>
    <w:p w:rsidR="0038298F" w:rsidRDefault="003F1C88" w:rsidP="0038298F">
      <w:pPr>
        <w:pStyle w:val="af5"/>
        <w:spacing w:after="0" w:line="0" w:lineRule="atLeast"/>
        <w:ind w:leftChars="0" w:left="420"/>
      </w:pPr>
      <w:r>
        <w:rPr>
          <w:rFonts w:hint="eastAsia"/>
        </w:rPr>
        <w:t>戦闘での、数字の駆け引きが楽しい。</w:t>
      </w:r>
    </w:p>
    <w:p w:rsidR="003F1C88" w:rsidRDefault="003F1C88" w:rsidP="0038298F">
      <w:pPr>
        <w:pStyle w:val="af5"/>
        <w:spacing w:after="0" w:line="0" w:lineRule="atLeast"/>
        <w:ind w:leftChars="0" w:left="420"/>
      </w:pPr>
      <w:r>
        <w:rPr>
          <w:rFonts w:hint="eastAsia"/>
        </w:rPr>
        <w:t>目的：終了時間までにどれだけ陣を持っていられるか？</w:t>
      </w:r>
    </w:p>
    <w:p w:rsidR="003F1C88" w:rsidRDefault="00E17382" w:rsidP="00E17382">
      <w:pPr>
        <w:pStyle w:val="af5"/>
        <w:spacing w:after="0" w:line="0" w:lineRule="atLeast"/>
        <w:ind w:leftChars="0" w:left="420"/>
      </w:pPr>
      <w:r>
        <w:rPr>
          <w:rFonts w:hint="eastAsia"/>
        </w:rPr>
        <w:t>AI：ドラクエ方式で「ガンガン行こうぜ」</w:t>
      </w:r>
    </w:p>
    <w:p w:rsidR="00E17382" w:rsidRDefault="00E17382" w:rsidP="00E17382">
      <w:pPr>
        <w:pStyle w:val="af5"/>
        <w:spacing w:after="0" w:line="0" w:lineRule="atLeast"/>
        <w:ind w:leftChars="0" w:left="420"/>
      </w:pPr>
      <w:r>
        <w:rPr>
          <w:rFonts w:hint="eastAsia"/>
        </w:rPr>
        <w:t>神様視点で指示する。</w:t>
      </w:r>
    </w:p>
    <w:p w:rsidR="00E17382" w:rsidRDefault="00F53964" w:rsidP="00E17382">
      <w:pPr>
        <w:pStyle w:val="af5"/>
        <w:spacing w:after="0" w:line="0" w:lineRule="atLeast"/>
        <w:ind w:leftChars="0" w:left="420"/>
        <w:rPr>
          <w:rFonts w:hint="eastAsia"/>
        </w:rPr>
      </w:pPr>
      <w:r>
        <w:rPr>
          <w:rFonts w:hint="eastAsia"/>
        </w:rPr>
        <w:t>数字の差分で戦う。</w:t>
      </w:r>
    </w:p>
    <w:p w:rsidR="0077540C" w:rsidRDefault="0077540C" w:rsidP="00CD1FF7"/>
    <w:p w:rsidR="00CD1FF7" w:rsidRDefault="00CD1FF7" w:rsidP="00CD1FF7">
      <w:r>
        <w:rPr>
          <w:rFonts w:hint="eastAsia"/>
        </w:rPr>
        <w:t>作戦</w:t>
      </w:r>
      <w:r w:rsidR="003B0BE3">
        <w:rPr>
          <w:rFonts w:hint="eastAsia"/>
        </w:rPr>
        <w:t>：体力が低い</w:t>
      </w:r>
      <w:r>
        <w:rPr>
          <w:rFonts w:hint="eastAsia"/>
        </w:rPr>
        <w:t>弱いものを狙う。</w:t>
      </w:r>
      <w:r w:rsidR="003B0BE3">
        <w:rPr>
          <w:rFonts w:hint="eastAsia"/>
        </w:rPr>
        <w:t>（体力が同じの場合、数字で考える）</w:t>
      </w:r>
      <w:r>
        <w:rPr>
          <w:rFonts w:hint="eastAsia"/>
        </w:rPr>
        <w:t>交互に狙う。</w:t>
      </w:r>
    </w:p>
    <w:p w:rsidR="00CD1FF7" w:rsidRDefault="003B0BE3" w:rsidP="00CD1FF7">
      <w:r>
        <w:rPr>
          <w:rFonts w:hint="eastAsia"/>
        </w:rPr>
        <w:t>システム：リスポーンはあり</w:t>
      </w:r>
    </w:p>
    <w:p w:rsidR="003B0BE3" w:rsidRDefault="003B0BE3" w:rsidP="00CD1FF7">
      <w:r>
        <w:rPr>
          <w:rFonts w:hint="eastAsia"/>
        </w:rPr>
        <w:t>スピード：数字が小さいやつほどスピードが早い。</w:t>
      </w:r>
    </w:p>
    <w:p w:rsidR="003B0BE3" w:rsidRDefault="003B0BE3" w:rsidP="00CD1FF7">
      <w:pPr>
        <w:rPr>
          <w:rFonts w:hint="eastAsia"/>
        </w:rPr>
      </w:pPr>
      <w:r>
        <w:rPr>
          <w:rFonts w:hint="eastAsia"/>
        </w:rPr>
        <w:t>制限時間あり。リキャストタイムを付ける。（カード13は13秒かかる。）</w:t>
      </w:r>
    </w:p>
    <w:p w:rsidR="00CD1FF7" w:rsidRDefault="00CD1FF7" w:rsidP="00CD1FF7">
      <w:r>
        <w:rPr>
          <w:rFonts w:hint="eastAsia"/>
        </w:rPr>
        <w:t>操作</w:t>
      </w:r>
      <w:r w:rsidR="003B0BE3">
        <w:rPr>
          <w:rFonts w:hint="eastAsia"/>
        </w:rPr>
        <w:t>：基本コントローラー。マウスカーソルを出す。</w:t>
      </w:r>
    </w:p>
    <w:p w:rsidR="003B0BE3" w:rsidRDefault="003B0BE3" w:rsidP="00CD1FF7">
      <w:r>
        <w:rPr>
          <w:rFonts w:hint="eastAsia"/>
        </w:rPr>
        <w:t>エリア：3つが良い。</w:t>
      </w:r>
    </w:p>
    <w:p w:rsidR="003B0BE3" w:rsidRDefault="003B0BE3" w:rsidP="00CD1FF7">
      <w:r>
        <w:rPr>
          <w:rFonts w:hint="eastAsia"/>
        </w:rPr>
        <w:lastRenderedPageBreak/>
        <w:t>手持ちカード：プロトでは、５枚でもいい。</w:t>
      </w:r>
    </w:p>
    <w:p w:rsidR="003B0BE3" w:rsidRPr="0081068B" w:rsidRDefault="003B0BE3" w:rsidP="00CD1FF7">
      <w:pPr>
        <w:rPr>
          <w:rFonts w:hint="eastAsia"/>
        </w:rPr>
      </w:pPr>
    </w:p>
    <w:sectPr w:rsidR="003B0BE3" w:rsidRPr="0081068B" w:rsidSect="00A56CC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A2" w:rsidRDefault="002057A2" w:rsidP="00A56CC0">
      <w:pPr>
        <w:spacing w:after="0" w:line="240" w:lineRule="auto"/>
      </w:pPr>
      <w:r>
        <w:separator/>
      </w:r>
    </w:p>
  </w:endnote>
  <w:endnote w:type="continuationSeparator" w:id="0">
    <w:p w:rsidR="002057A2" w:rsidRDefault="002057A2" w:rsidP="00A5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A2" w:rsidRDefault="002057A2" w:rsidP="00A56CC0">
      <w:pPr>
        <w:spacing w:after="0" w:line="240" w:lineRule="auto"/>
      </w:pPr>
      <w:r>
        <w:separator/>
      </w:r>
    </w:p>
  </w:footnote>
  <w:footnote w:type="continuationSeparator" w:id="0">
    <w:p w:rsidR="002057A2" w:rsidRDefault="002057A2" w:rsidP="00A5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C0" w:rsidRDefault="00A56CC0" w:rsidP="00A56CC0">
    <w:pPr>
      <w:pStyle w:val="a3"/>
    </w:pPr>
    <w:r>
      <w:t>2017-09-2</w:t>
    </w:r>
    <w:r>
      <w:rPr>
        <w:rFonts w:hint="eastAsia"/>
      </w:rPr>
      <w:t>8</w:t>
    </w:r>
    <w:r>
      <w:ptab w:relativeTo="margin" w:alignment="center" w:leader="none"/>
    </w:r>
    <w:r>
      <w:rPr>
        <w:rFonts w:hint="eastAsia"/>
      </w:rPr>
      <w:t>報告・連絡・相談表</w:t>
    </w:r>
    <w:r>
      <w:ptab w:relativeTo="margin" w:alignment="right" w:leader="none"/>
    </w:r>
    <w:sdt>
      <w:sdtPr>
        <w:id w:val="968859952"/>
        <w:placeholder>
          <w:docPart w:val="E076A6169DC143F39E22A517C0BFE95C"/>
        </w:placeholder>
        <w:temporary/>
        <w:showingPlcHdr/>
        <w15:appearance w15:val="hidden"/>
      </w:sdtPr>
      <w:sdtEndPr/>
      <w:sdtContent>
        <w:r>
          <w:rPr>
            <w:lang w:val="ja-JP"/>
          </w:rPr>
          <w:t>[ここに入力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743"/>
    <w:multiLevelType w:val="hybridMultilevel"/>
    <w:tmpl w:val="9C40D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50BC8"/>
    <w:multiLevelType w:val="hybridMultilevel"/>
    <w:tmpl w:val="7FF67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13716"/>
    <w:multiLevelType w:val="hybridMultilevel"/>
    <w:tmpl w:val="00200E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05093C"/>
    <w:multiLevelType w:val="hybridMultilevel"/>
    <w:tmpl w:val="0B58AF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2E151178"/>
    <w:multiLevelType w:val="hybridMultilevel"/>
    <w:tmpl w:val="B2F86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878BB"/>
    <w:multiLevelType w:val="hybridMultilevel"/>
    <w:tmpl w:val="D76E2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DF07A9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44657D"/>
    <w:multiLevelType w:val="hybridMultilevel"/>
    <w:tmpl w:val="6B147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38A3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6A2799"/>
    <w:multiLevelType w:val="hybridMultilevel"/>
    <w:tmpl w:val="9C40D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A033A8"/>
    <w:multiLevelType w:val="hybridMultilevel"/>
    <w:tmpl w:val="F2BA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F5"/>
    <w:rsid w:val="000A20B4"/>
    <w:rsid w:val="001200B1"/>
    <w:rsid w:val="001659F7"/>
    <w:rsid w:val="002057A2"/>
    <w:rsid w:val="002D49D0"/>
    <w:rsid w:val="002E44FC"/>
    <w:rsid w:val="002F40ED"/>
    <w:rsid w:val="00377565"/>
    <w:rsid w:val="0038298F"/>
    <w:rsid w:val="003B0BE3"/>
    <w:rsid w:val="003F1C88"/>
    <w:rsid w:val="00436D7F"/>
    <w:rsid w:val="004855AB"/>
    <w:rsid w:val="00497E23"/>
    <w:rsid w:val="0050250B"/>
    <w:rsid w:val="006E4955"/>
    <w:rsid w:val="0077540C"/>
    <w:rsid w:val="007A5881"/>
    <w:rsid w:val="007B0350"/>
    <w:rsid w:val="0081068B"/>
    <w:rsid w:val="00825B0C"/>
    <w:rsid w:val="00825FCF"/>
    <w:rsid w:val="00890852"/>
    <w:rsid w:val="00911BE9"/>
    <w:rsid w:val="00917D65"/>
    <w:rsid w:val="00997BC9"/>
    <w:rsid w:val="009E1D3F"/>
    <w:rsid w:val="00A50494"/>
    <w:rsid w:val="00A56CC0"/>
    <w:rsid w:val="00AE5DF5"/>
    <w:rsid w:val="00B932C9"/>
    <w:rsid w:val="00CA4771"/>
    <w:rsid w:val="00CD1FF7"/>
    <w:rsid w:val="00D4579F"/>
    <w:rsid w:val="00D710A3"/>
    <w:rsid w:val="00D92D50"/>
    <w:rsid w:val="00DA402B"/>
    <w:rsid w:val="00E17382"/>
    <w:rsid w:val="00EC565C"/>
    <w:rsid w:val="00F53964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359F6"/>
  <w15:chartTrackingRefBased/>
  <w15:docId w15:val="{4C46F515-32FC-48AE-AF43-1DFB683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CC0"/>
  </w:style>
  <w:style w:type="paragraph" w:styleId="1">
    <w:name w:val="heading 1"/>
    <w:basedOn w:val="a"/>
    <w:next w:val="a"/>
    <w:link w:val="10"/>
    <w:uiPriority w:val="9"/>
    <w:qFormat/>
    <w:rsid w:val="00A56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C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C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C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C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6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CC0"/>
  </w:style>
  <w:style w:type="paragraph" w:styleId="a5">
    <w:name w:val="footer"/>
    <w:basedOn w:val="a"/>
    <w:link w:val="a6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CC0"/>
  </w:style>
  <w:style w:type="character" w:customStyle="1" w:styleId="20">
    <w:name w:val="見出し 2 (文字)"/>
    <w:basedOn w:val="a0"/>
    <w:link w:val="2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6C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A56C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A56C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56C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A56C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56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A56CC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56C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A56CC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A56CC0"/>
    <w:rPr>
      <w:b/>
      <w:bCs/>
      <w:color w:val="auto"/>
    </w:rPr>
  </w:style>
  <w:style w:type="character" w:styleId="ad">
    <w:name w:val="Emphasis"/>
    <w:basedOn w:val="a0"/>
    <w:uiPriority w:val="20"/>
    <w:qFormat/>
    <w:rsid w:val="00A56CC0"/>
    <w:rPr>
      <w:i/>
      <w:iCs/>
      <w:color w:val="auto"/>
    </w:rPr>
  </w:style>
  <w:style w:type="paragraph" w:styleId="ae">
    <w:name w:val="No Spacing"/>
    <w:uiPriority w:val="1"/>
    <w:qFormat/>
    <w:rsid w:val="00A56CC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56C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A56C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A56C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A56CC0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A56C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56CC0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A56CC0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A56CC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A56CC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56CC0"/>
    <w:pPr>
      <w:outlineLvl w:val="9"/>
    </w:pPr>
  </w:style>
  <w:style w:type="paragraph" w:styleId="af5">
    <w:name w:val="List Paragraph"/>
    <w:basedOn w:val="a"/>
    <w:uiPriority w:val="34"/>
    <w:qFormat/>
    <w:rsid w:val="00A56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6A6169DC143F39E22A517C0BFE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FB931-6DD1-4454-BA0C-AE2C68D6E3E3}"/>
      </w:docPartPr>
      <w:docPartBody>
        <w:p w:rsidR="00980DE1" w:rsidRDefault="007610A3" w:rsidP="007610A3">
          <w:pPr>
            <w:pStyle w:val="E076A6169DC143F39E22A517C0BFE95C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3"/>
    <w:rsid w:val="000B5715"/>
    <w:rsid w:val="007610A3"/>
    <w:rsid w:val="00785368"/>
    <w:rsid w:val="00980DE1"/>
    <w:rsid w:val="009C7C81"/>
    <w:rsid w:val="00A47CED"/>
    <w:rsid w:val="00D9168A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76A6169DC143F39E22A517C0BFE95C">
    <w:name w:val="E076A6169DC143F39E22A517C0BFE95C"/>
    <w:rsid w:val="007610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B53F-9FAB-42D4-95DC-2A970B4D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2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奨</dc:creator>
  <cp:keywords/>
  <dc:description/>
  <cp:lastModifiedBy>青山奨</cp:lastModifiedBy>
  <cp:revision>11</cp:revision>
  <dcterms:created xsi:type="dcterms:W3CDTF">2017-09-27T14:32:00Z</dcterms:created>
  <dcterms:modified xsi:type="dcterms:W3CDTF">2017-10-10T04:45:00Z</dcterms:modified>
</cp:coreProperties>
</file>